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67" w:rsidRPr="00D20D63" w:rsidRDefault="00B55A67" w:rsidP="00B55A67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B55A67" w:rsidRPr="00D20D63" w:rsidRDefault="00B55A67" w:rsidP="00B55A67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20D63"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B55A67" w:rsidRPr="00D20D63" w:rsidRDefault="00B55A67" w:rsidP="00B55A67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20D63">
        <w:rPr>
          <w:rFonts w:ascii="Times New Roman" w:hAnsi="Times New Roman" w:cs="Times New Roman"/>
          <w:sz w:val="18"/>
          <w:szCs w:val="18"/>
        </w:rPr>
        <w:t>_____________________ О.А. Чернявская</w:t>
      </w:r>
    </w:p>
    <w:p w:rsidR="00B55A67" w:rsidRPr="00D20D63" w:rsidRDefault="00B55A67" w:rsidP="00B55A67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sz w:val="18"/>
          <w:szCs w:val="18"/>
        </w:rPr>
        <w:t>«_____» _______________ 201</w:t>
      </w:r>
      <w:r w:rsidR="00DF56D2" w:rsidRPr="00D20D63">
        <w:rPr>
          <w:rFonts w:ascii="Times New Roman" w:hAnsi="Times New Roman" w:cs="Times New Roman"/>
          <w:sz w:val="18"/>
          <w:szCs w:val="18"/>
        </w:rPr>
        <w:t>5</w:t>
      </w:r>
      <w:r w:rsidRPr="00D20D63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555E1F" w:rsidRPr="00D20D63" w:rsidRDefault="00555E1F" w:rsidP="00A47E07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b/>
          <w:sz w:val="18"/>
          <w:szCs w:val="18"/>
        </w:rPr>
        <w:t>Отчет о проделанной работе</w:t>
      </w:r>
    </w:p>
    <w:p w:rsidR="00555E1F" w:rsidRPr="00D20D63" w:rsidRDefault="00555E1F" w:rsidP="00555E1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b/>
          <w:sz w:val="18"/>
          <w:szCs w:val="18"/>
        </w:rPr>
        <w:t xml:space="preserve">за </w:t>
      </w:r>
      <w:r w:rsidR="00AE5BFB" w:rsidRPr="00D20D63">
        <w:rPr>
          <w:rFonts w:ascii="Times New Roman" w:hAnsi="Times New Roman" w:cs="Times New Roman"/>
          <w:b/>
          <w:sz w:val="18"/>
          <w:szCs w:val="18"/>
        </w:rPr>
        <w:t>2014</w:t>
      </w:r>
      <w:r w:rsidRPr="00D20D63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p w:rsidR="00555E1F" w:rsidRPr="00D20D63" w:rsidRDefault="00555E1F" w:rsidP="00A47E0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20D63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D20D63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9B1213" w:rsidRPr="00D20D6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0D63">
        <w:rPr>
          <w:rFonts w:ascii="Times New Roman" w:hAnsi="Times New Roman" w:cs="Times New Roman"/>
          <w:sz w:val="18"/>
          <w:szCs w:val="18"/>
          <w:u w:val="single"/>
        </w:rPr>
        <w:t xml:space="preserve">Тюмень, ул. </w:t>
      </w:r>
      <w:r w:rsidR="00782172">
        <w:rPr>
          <w:rFonts w:ascii="Times New Roman" w:hAnsi="Times New Roman" w:cs="Times New Roman"/>
          <w:sz w:val="18"/>
          <w:szCs w:val="18"/>
          <w:u w:val="single"/>
        </w:rPr>
        <w:t>Революции</w:t>
      </w:r>
      <w:r w:rsidR="009B1213" w:rsidRPr="00D20D63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Pr="00D20D63">
        <w:rPr>
          <w:rFonts w:ascii="Times New Roman" w:hAnsi="Times New Roman" w:cs="Times New Roman"/>
          <w:sz w:val="18"/>
          <w:szCs w:val="18"/>
          <w:u w:val="single"/>
        </w:rPr>
        <w:t xml:space="preserve">д. </w:t>
      </w:r>
      <w:r w:rsidR="00782172">
        <w:rPr>
          <w:rFonts w:ascii="Times New Roman" w:hAnsi="Times New Roman" w:cs="Times New Roman"/>
          <w:sz w:val="18"/>
          <w:szCs w:val="18"/>
          <w:u w:val="single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2126"/>
      </w:tblGrid>
      <w:tr w:rsidR="00E83D64" w:rsidRPr="00D20D63" w:rsidTr="00A11B72">
        <w:tc>
          <w:tcPr>
            <w:tcW w:w="675" w:type="dxa"/>
          </w:tcPr>
          <w:p w:rsidR="00555E1F" w:rsidRPr="00D20D63" w:rsidRDefault="00555E1F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7513" w:type="dxa"/>
          </w:tcPr>
          <w:p w:rsidR="00555E1F" w:rsidRPr="00D20D63" w:rsidRDefault="00555E1F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</w:p>
        </w:tc>
        <w:tc>
          <w:tcPr>
            <w:tcW w:w="2126" w:type="dxa"/>
          </w:tcPr>
          <w:p w:rsidR="00555E1F" w:rsidRPr="00D20D63" w:rsidRDefault="00177C08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555E1F" w:rsidRPr="00D20D63" w:rsidRDefault="00555E1F" w:rsidP="00145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по текуще</w:t>
            </w:r>
            <w:r w:rsidR="0014507B"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му содержанию и благоустройству</w:t>
            </w:r>
          </w:p>
        </w:tc>
      </w:tr>
      <w:tr w:rsidR="00E83D64" w:rsidRPr="00D20D63" w:rsidTr="00A11B72">
        <w:tc>
          <w:tcPr>
            <w:tcW w:w="675" w:type="dxa"/>
          </w:tcPr>
          <w:p w:rsidR="00555E1F" w:rsidRPr="00D20D63" w:rsidRDefault="0055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555E1F" w:rsidRPr="00D20D63" w:rsidRDefault="00486EB6" w:rsidP="00A11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Уборка и очистка придомовой территории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55E1F" w:rsidRPr="00D20D63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E83D64" w:rsidRPr="00D20D63" w:rsidTr="00A11B72">
        <w:tc>
          <w:tcPr>
            <w:tcW w:w="675" w:type="dxa"/>
          </w:tcPr>
          <w:p w:rsidR="00555E1F" w:rsidRPr="00D20D63" w:rsidRDefault="0055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555E1F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Уборка и очистка придомовой территории снегоуборочной техникой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55E1F" w:rsidRPr="00D20D63" w:rsidRDefault="00133A61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A61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133A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486EB6" w:rsidRPr="00D20D63" w:rsidRDefault="00486EB6" w:rsidP="00E83D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Уборка жилых, подсобных и </w:t>
            </w:r>
            <w:r w:rsidRPr="00D20D6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спомогательных </w:t>
            </w:r>
            <w:r w:rsidRPr="00D20D63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помещений</w:t>
            </w:r>
            <w:r w:rsidR="00475AB6" w:rsidRPr="00D20D63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133A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486EB6" w:rsidRPr="00D20D63" w:rsidRDefault="00486EB6" w:rsidP="00A47E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20D63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Мытье окон, полов, лестничных маршей, </w:t>
            </w:r>
            <w:r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лощадок, стен, удаление пыли и т.д. в лестничных </w:t>
            </w:r>
            <w:r w:rsidRPr="00D20D6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летках</w:t>
            </w:r>
            <w:r w:rsidR="00475AB6" w:rsidRPr="00D20D6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126" w:type="dxa"/>
          </w:tcPr>
          <w:p w:rsidR="00486EB6" w:rsidRPr="00D20D63" w:rsidRDefault="00133A61" w:rsidP="008A41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A61">
              <w:rPr>
                <w:rFonts w:ascii="Times New Roman" w:hAnsi="Times New Roman" w:cs="Times New Roman"/>
                <w:sz w:val="18"/>
                <w:szCs w:val="18"/>
              </w:rPr>
              <w:t>осень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133A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486EB6" w:rsidRPr="00D20D63" w:rsidRDefault="00145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Удаление мусора из здания и </w:t>
            </w:r>
            <w:r w:rsidRPr="00D20D6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его 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ывозка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486EB6" w:rsidRPr="00D20D63" w:rsidRDefault="00486EB6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обработка (дезинфекция, дезинсекция, дератизация)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486EB6" w:rsidRPr="00D20D63" w:rsidRDefault="00801DD9" w:rsidP="00177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едение наблюдения от зараженности объекта в профилактических целях</w:t>
            </w:r>
          </w:p>
        </w:tc>
        <w:tc>
          <w:tcPr>
            <w:tcW w:w="2126" w:type="dxa"/>
          </w:tcPr>
          <w:p w:rsidR="00486EB6" w:rsidRPr="00D20D63" w:rsidRDefault="00177C08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F626CB" w:rsidRPr="00D20D63" w:rsidTr="00A11B72">
        <w:tc>
          <w:tcPr>
            <w:tcW w:w="675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F626CB" w:rsidRPr="00BC0E93" w:rsidRDefault="00F626CB" w:rsidP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ая обработка подвал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охи</w:t>
            </w: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F626CB" w:rsidRPr="00BC0E93" w:rsidRDefault="00F626CB" w:rsidP="00C83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F626CB" w:rsidRPr="00D20D63" w:rsidTr="00A11B72">
        <w:tc>
          <w:tcPr>
            <w:tcW w:w="10314" w:type="dxa"/>
            <w:gridSpan w:val="3"/>
          </w:tcPr>
          <w:p w:rsidR="00F626CB" w:rsidRPr="00D20D63" w:rsidRDefault="00F626CB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ремонт </w:t>
            </w:r>
          </w:p>
        </w:tc>
      </w:tr>
      <w:tr w:rsidR="00F626CB" w:rsidRPr="00D20D63" w:rsidTr="00A11B72">
        <w:tc>
          <w:tcPr>
            <w:tcW w:w="675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F626CB" w:rsidRPr="00D20D63" w:rsidRDefault="00F626CB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Стены и фасады: герметизация стыков, заделка и восстановление архитектурных элементов, смена участков обшивки деревянных стен, ремонт и окраска фасадов.</w:t>
            </w:r>
          </w:p>
          <w:p w:rsidR="00F626CB" w:rsidRPr="00D20D63" w:rsidRDefault="00F626CB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 осмотр</w:t>
            </w:r>
          </w:p>
        </w:tc>
        <w:tc>
          <w:tcPr>
            <w:tcW w:w="2126" w:type="dxa"/>
          </w:tcPr>
          <w:p w:rsidR="00F626CB" w:rsidRPr="00826A2F" w:rsidRDefault="00F626CB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CB" w:rsidRPr="00826A2F" w:rsidRDefault="00F626CB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</w:tr>
      <w:tr w:rsidR="00F626CB" w:rsidRPr="00D20D63" w:rsidTr="00A11B72">
        <w:tc>
          <w:tcPr>
            <w:tcW w:w="675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делка в подъездах, технических помещениях, в других общедомовых вспомогательных помещениях. </w:t>
            </w:r>
          </w:p>
          <w:p w:rsidR="00F626CB" w:rsidRPr="00D20D63" w:rsidRDefault="00F626CB" w:rsidP="00760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осстановление отделки стен, потолков, полов отдельными участками.</w:t>
            </w:r>
          </w:p>
          <w:p w:rsidR="00F626CB" w:rsidRPr="00D20D63" w:rsidRDefault="00F626CB" w:rsidP="00826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26A2F">
              <w:rPr>
                <w:rFonts w:ascii="Times New Roman" w:hAnsi="Times New Roman" w:cs="Times New Roman"/>
                <w:sz w:val="18"/>
                <w:szCs w:val="18"/>
              </w:rPr>
              <w:t>Проведен осмотр</w:t>
            </w:r>
          </w:p>
        </w:tc>
        <w:tc>
          <w:tcPr>
            <w:tcW w:w="2126" w:type="dxa"/>
          </w:tcPr>
          <w:p w:rsidR="00F626CB" w:rsidRPr="00826A2F" w:rsidRDefault="00F626CB" w:rsidP="009F7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CB" w:rsidRPr="00826A2F" w:rsidRDefault="00F626CB" w:rsidP="009F7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</w:tr>
      <w:tr w:rsidR="00F626CB" w:rsidRPr="00D20D63" w:rsidTr="00A11B72">
        <w:tc>
          <w:tcPr>
            <w:tcW w:w="675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F626CB" w:rsidRPr="00107DD7" w:rsidRDefault="00F626CB" w:rsidP="005F2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DD7">
              <w:rPr>
                <w:rFonts w:ascii="Times New Roman" w:hAnsi="Times New Roman" w:cs="Times New Roman"/>
                <w:sz w:val="18"/>
                <w:szCs w:val="18"/>
              </w:rPr>
              <w:t>Внутренняя система отопления, горячего водоснабжения: установка, замена и восстановление работоспособности отдельных элементов и частей элементов внутренних систем центрального отопления, ГВС</w:t>
            </w:r>
            <w:bookmarkStart w:id="0" w:name="_GoBack"/>
            <w:bookmarkEnd w:id="0"/>
            <w:r w:rsidRPr="00107D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26CB" w:rsidRDefault="00F626CB" w:rsidP="00A413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DD7"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ы работы по частичной замене: </w:t>
            </w:r>
            <w:r w:rsidR="00A41311">
              <w:rPr>
                <w:rFonts w:ascii="Times New Roman" w:hAnsi="Times New Roman" w:cs="Times New Roman"/>
                <w:sz w:val="18"/>
                <w:szCs w:val="18"/>
              </w:rPr>
              <w:t>стояка ГВС</w:t>
            </w:r>
          </w:p>
          <w:p w:rsidR="00A41311" w:rsidRDefault="00A41311" w:rsidP="00A413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ановлен электронный счетчик отопления</w:t>
            </w:r>
          </w:p>
          <w:p w:rsidR="00A41311" w:rsidRPr="00107DD7" w:rsidRDefault="00A41311" w:rsidP="00A413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менен манометр на узле отопления</w:t>
            </w:r>
          </w:p>
        </w:tc>
        <w:tc>
          <w:tcPr>
            <w:tcW w:w="2126" w:type="dxa"/>
          </w:tcPr>
          <w:p w:rsidR="00F626CB" w:rsidRDefault="00F626CB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626CB" w:rsidRDefault="00F626CB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626CB" w:rsidRDefault="00F626CB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626CB" w:rsidRDefault="00F626CB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487E47">
              <w:rPr>
                <w:rFonts w:ascii="Times New Roman" w:hAnsi="Times New Roman" w:cs="Times New Roman"/>
                <w:sz w:val="18"/>
                <w:szCs w:val="18"/>
              </w:rPr>
              <w:t>-декабрь</w:t>
            </w:r>
          </w:p>
          <w:p w:rsidR="00F626CB" w:rsidRDefault="00F626CB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CB" w:rsidRPr="00D20D63" w:rsidRDefault="00F626CB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626CB" w:rsidRPr="00D20D63" w:rsidTr="00A11B72">
        <w:tc>
          <w:tcPr>
            <w:tcW w:w="675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F626CB" w:rsidRPr="00D20D63" w:rsidRDefault="00F626CB" w:rsidP="0089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нутренняя система водоснабжения, канализации (включая насосные установки в жилых зданиях). Установка, замена и восстановление работоспособности отдельных элементов и частей элементов.</w:t>
            </w:r>
          </w:p>
          <w:p w:rsidR="00F626CB" w:rsidRDefault="00F626CB" w:rsidP="00D171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104">
              <w:rPr>
                <w:rFonts w:ascii="Times New Roman" w:hAnsi="Times New Roman" w:cs="Times New Roman"/>
                <w:sz w:val="18"/>
                <w:szCs w:val="18"/>
              </w:rPr>
              <w:t>- Проведены работы по частичной замене: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41311" w:rsidRPr="00A41311">
              <w:rPr>
                <w:rFonts w:ascii="Times New Roman" w:hAnsi="Times New Roman" w:cs="Times New Roman"/>
                <w:sz w:val="18"/>
                <w:szCs w:val="18"/>
              </w:rPr>
              <w:t xml:space="preserve">шарового </w:t>
            </w:r>
            <w:r w:rsidRPr="00D17104">
              <w:rPr>
                <w:rFonts w:ascii="Times New Roman" w:hAnsi="Times New Roman" w:cs="Times New Roman"/>
                <w:sz w:val="18"/>
                <w:szCs w:val="18"/>
              </w:rPr>
              <w:t>кран</w:t>
            </w:r>
            <w:r w:rsidR="00A41311">
              <w:rPr>
                <w:rFonts w:ascii="Times New Roman" w:hAnsi="Times New Roman" w:cs="Times New Roman"/>
                <w:sz w:val="18"/>
                <w:szCs w:val="18"/>
              </w:rPr>
              <w:t>а ХВС</w:t>
            </w:r>
            <w:r w:rsidRPr="00D17104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  <w:r w:rsidR="00A41311">
              <w:rPr>
                <w:rFonts w:ascii="Times New Roman" w:hAnsi="Times New Roman" w:cs="Times New Roman"/>
                <w:sz w:val="18"/>
                <w:szCs w:val="18"/>
              </w:rPr>
              <w:t>трубы канализации 5м</w:t>
            </w:r>
          </w:p>
          <w:p w:rsidR="00F626CB" w:rsidRPr="00D20D63" w:rsidRDefault="00F626CB" w:rsidP="00A413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41311">
              <w:rPr>
                <w:rFonts w:ascii="Times New Roman" w:hAnsi="Times New Roman" w:cs="Times New Roman"/>
                <w:sz w:val="18"/>
                <w:szCs w:val="18"/>
              </w:rPr>
              <w:t>Врезка отсекающих задвижек ХВС</w:t>
            </w:r>
          </w:p>
        </w:tc>
        <w:tc>
          <w:tcPr>
            <w:tcW w:w="2126" w:type="dxa"/>
          </w:tcPr>
          <w:p w:rsidR="00F626CB" w:rsidRPr="00D20D63" w:rsidRDefault="00F626CB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626CB" w:rsidRPr="00D20D63" w:rsidRDefault="00F626CB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626CB" w:rsidRDefault="00F626CB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626CB" w:rsidRDefault="00F626CB" w:rsidP="00CE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487E47">
              <w:rPr>
                <w:rFonts w:ascii="Times New Roman" w:hAnsi="Times New Roman" w:cs="Times New Roman"/>
                <w:sz w:val="18"/>
                <w:szCs w:val="18"/>
              </w:rPr>
              <w:t>-декабрь</w:t>
            </w:r>
          </w:p>
          <w:p w:rsidR="00F626CB" w:rsidRPr="00D20D63" w:rsidRDefault="00F626CB" w:rsidP="00A413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626CB" w:rsidRPr="00CE5909" w:rsidTr="00A11B72">
        <w:tc>
          <w:tcPr>
            <w:tcW w:w="675" w:type="dxa"/>
          </w:tcPr>
          <w:p w:rsidR="00F626CB" w:rsidRPr="00CE5909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9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F626CB" w:rsidRPr="00CE5909" w:rsidRDefault="00F626CB" w:rsidP="00551C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909">
              <w:rPr>
                <w:rFonts w:ascii="Times New Roman" w:hAnsi="Times New Roman" w:cs="Times New Roman"/>
                <w:sz w:val="18"/>
                <w:szCs w:val="18"/>
              </w:rPr>
              <w:t>Внутренняя система электроснабжения и электротехнические устройства (за исключением внутриквартирных устройств и приборов, кроме электроплит). Установка, замена и восстановление работоспособности.</w:t>
            </w:r>
          </w:p>
          <w:p w:rsidR="00F626CB" w:rsidRPr="00CE5909" w:rsidRDefault="00F626CB" w:rsidP="00A413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909">
              <w:rPr>
                <w:rFonts w:ascii="Times New Roman" w:hAnsi="Times New Roman" w:cs="Times New Roman"/>
                <w:sz w:val="18"/>
                <w:szCs w:val="18"/>
              </w:rPr>
              <w:t>- Замене</w:t>
            </w:r>
            <w:r w:rsidR="00A41311">
              <w:rPr>
                <w:rFonts w:ascii="Times New Roman" w:hAnsi="Times New Roman" w:cs="Times New Roman"/>
                <w:sz w:val="18"/>
                <w:szCs w:val="18"/>
              </w:rPr>
              <w:t>ны перегоревшие лампочки в МОП</w:t>
            </w:r>
          </w:p>
        </w:tc>
        <w:tc>
          <w:tcPr>
            <w:tcW w:w="2126" w:type="dxa"/>
          </w:tcPr>
          <w:p w:rsidR="00F626CB" w:rsidRPr="00CE5909" w:rsidRDefault="00F626CB" w:rsidP="0055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CB" w:rsidRDefault="00F626CB" w:rsidP="00CE5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CB" w:rsidRDefault="00F626CB" w:rsidP="00CE5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CB" w:rsidRPr="00CE5909" w:rsidRDefault="00F626CB" w:rsidP="00CE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487E47">
              <w:rPr>
                <w:rFonts w:ascii="Times New Roman" w:hAnsi="Times New Roman" w:cs="Times New Roman"/>
                <w:sz w:val="18"/>
                <w:szCs w:val="18"/>
              </w:rPr>
              <w:t>-декабрь</w:t>
            </w:r>
          </w:p>
        </w:tc>
      </w:tr>
      <w:tr w:rsidR="00F626CB" w:rsidRPr="00D20D63" w:rsidTr="00A11B72">
        <w:tc>
          <w:tcPr>
            <w:tcW w:w="675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F626CB" w:rsidRPr="00D20D63" w:rsidRDefault="00F626CB" w:rsidP="00551C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Обновлены информационные стенды</w:t>
            </w:r>
          </w:p>
        </w:tc>
        <w:tc>
          <w:tcPr>
            <w:tcW w:w="2126" w:type="dxa"/>
          </w:tcPr>
          <w:p w:rsidR="00F626CB" w:rsidRPr="00D20D63" w:rsidRDefault="00F626CB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F626CB" w:rsidRPr="00D20D63" w:rsidTr="00A11B72">
        <w:tc>
          <w:tcPr>
            <w:tcW w:w="10314" w:type="dxa"/>
            <w:gridSpan w:val="3"/>
          </w:tcPr>
          <w:p w:rsidR="00F626CB" w:rsidRPr="00D20D63" w:rsidRDefault="00F626CB" w:rsidP="00555E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Услуги аварийно-диспетчерской службы</w:t>
            </w:r>
          </w:p>
        </w:tc>
      </w:tr>
      <w:tr w:rsidR="00F626CB" w:rsidRPr="00D20D63" w:rsidTr="00A11B72">
        <w:tc>
          <w:tcPr>
            <w:tcW w:w="675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Заявки по сантехническим работам.</w:t>
            </w:r>
          </w:p>
        </w:tc>
        <w:tc>
          <w:tcPr>
            <w:tcW w:w="2126" w:type="dxa"/>
          </w:tcPr>
          <w:p w:rsidR="00F626CB" w:rsidRPr="00D20D63" w:rsidRDefault="00355326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F626CB" w:rsidRPr="00D20D63" w:rsidTr="00A11B72">
        <w:tc>
          <w:tcPr>
            <w:tcW w:w="675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F626CB" w:rsidRPr="00D20D63" w:rsidRDefault="00F626CB" w:rsidP="00D8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Заявки по электро-работам.</w:t>
            </w:r>
          </w:p>
        </w:tc>
        <w:tc>
          <w:tcPr>
            <w:tcW w:w="2126" w:type="dxa"/>
          </w:tcPr>
          <w:p w:rsidR="00F626CB" w:rsidRPr="00D20D63" w:rsidRDefault="00355326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626CB" w:rsidRPr="00D20D63" w:rsidTr="00A11B72">
        <w:tc>
          <w:tcPr>
            <w:tcW w:w="675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Заявки по плотницким и столярным работам.</w:t>
            </w:r>
          </w:p>
        </w:tc>
        <w:tc>
          <w:tcPr>
            <w:tcW w:w="2126" w:type="dxa"/>
          </w:tcPr>
          <w:p w:rsidR="00F626CB" w:rsidRPr="00D20D63" w:rsidRDefault="00355326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626CB" w:rsidRPr="00D20D63" w:rsidTr="00A11B72">
        <w:tc>
          <w:tcPr>
            <w:tcW w:w="10314" w:type="dxa"/>
            <w:gridSpan w:val="3"/>
          </w:tcPr>
          <w:p w:rsidR="00F626CB" w:rsidRPr="00D20D63" w:rsidRDefault="00F626CB" w:rsidP="00241A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Работа АУП</w:t>
            </w:r>
          </w:p>
        </w:tc>
      </w:tr>
      <w:tr w:rsidR="00F626CB" w:rsidRPr="00D20D63" w:rsidTr="00A11B72">
        <w:tc>
          <w:tcPr>
            <w:tcW w:w="675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F626CB" w:rsidRPr="00D20D63" w:rsidRDefault="00F626CB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.</w:t>
            </w:r>
          </w:p>
        </w:tc>
        <w:tc>
          <w:tcPr>
            <w:tcW w:w="2126" w:type="dxa"/>
          </w:tcPr>
          <w:p w:rsidR="00F626CB" w:rsidRPr="00D20D63" w:rsidRDefault="00F626CB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F626CB" w:rsidRPr="00D20D63" w:rsidTr="00A11B72">
        <w:tc>
          <w:tcPr>
            <w:tcW w:w="675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F626CB" w:rsidRPr="00D20D63" w:rsidRDefault="00F626CB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D20D6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контроля за</w:t>
            </w:r>
            <w:proofErr w:type="gramEnd"/>
            <w:r w:rsidRPr="00D20D6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ачеством  выполненных  работ.</w:t>
            </w:r>
          </w:p>
        </w:tc>
        <w:tc>
          <w:tcPr>
            <w:tcW w:w="2126" w:type="dxa"/>
          </w:tcPr>
          <w:p w:rsidR="00F626CB" w:rsidRDefault="00F626CB" w:rsidP="000F0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CB" w:rsidRPr="00D20D63" w:rsidRDefault="00F626CB" w:rsidP="000F0D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1C3B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F626CB" w:rsidRPr="00D20D63" w:rsidTr="00A11B72">
        <w:tc>
          <w:tcPr>
            <w:tcW w:w="675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F626CB" w:rsidRPr="00D20D63" w:rsidRDefault="00F626CB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лючение  договоров  теплоснабжения,  водоснабжения.</w:t>
            </w:r>
          </w:p>
        </w:tc>
        <w:tc>
          <w:tcPr>
            <w:tcW w:w="2126" w:type="dxa"/>
          </w:tcPr>
          <w:p w:rsidR="00F626CB" w:rsidRPr="00D20D63" w:rsidRDefault="00F626CB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F626CB" w:rsidRPr="00D20D63" w:rsidTr="00A11B72">
        <w:tc>
          <w:tcPr>
            <w:tcW w:w="675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D20D6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авок.</w:t>
            </w:r>
          </w:p>
        </w:tc>
        <w:tc>
          <w:tcPr>
            <w:tcW w:w="2126" w:type="dxa"/>
          </w:tcPr>
          <w:p w:rsidR="00F626CB" w:rsidRPr="00D20D63" w:rsidRDefault="00F626CB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по мере обращения</w:t>
            </w:r>
          </w:p>
        </w:tc>
      </w:tr>
      <w:tr w:rsidR="00F626CB" w:rsidRPr="00D20D63" w:rsidTr="00A11B72">
        <w:tc>
          <w:tcPr>
            <w:tcW w:w="675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контроля  за</w:t>
            </w:r>
            <w:proofErr w:type="gramEnd"/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 качеством  коммунальных  услуг.</w:t>
            </w:r>
          </w:p>
        </w:tc>
        <w:tc>
          <w:tcPr>
            <w:tcW w:w="2126" w:type="dxa"/>
          </w:tcPr>
          <w:p w:rsidR="00F626CB" w:rsidRPr="00D20D63" w:rsidRDefault="00F626CB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</w:tr>
      <w:tr w:rsidR="00F626CB" w:rsidRPr="00D20D63" w:rsidTr="00A11B72">
        <w:tc>
          <w:tcPr>
            <w:tcW w:w="675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F626CB" w:rsidRPr="00D20D63" w:rsidRDefault="00F62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Информирование граждан - Собственников жилых помещений об изменении тарифов на жилищно-коммунальные  услуги.</w:t>
            </w:r>
          </w:p>
        </w:tc>
        <w:tc>
          <w:tcPr>
            <w:tcW w:w="2126" w:type="dxa"/>
          </w:tcPr>
          <w:p w:rsidR="00F626CB" w:rsidRPr="00D20D63" w:rsidRDefault="00F626CB" w:rsidP="00241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два раза в год</w:t>
            </w:r>
          </w:p>
        </w:tc>
      </w:tr>
      <w:tr w:rsidR="00F626CB" w:rsidRPr="00BC0E93" w:rsidTr="00C83B75">
        <w:tc>
          <w:tcPr>
            <w:tcW w:w="675" w:type="dxa"/>
          </w:tcPr>
          <w:p w:rsidR="00F626CB" w:rsidRPr="00BC0E93" w:rsidRDefault="00F626C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13" w:type="dxa"/>
          </w:tcPr>
          <w:p w:rsidR="00F626CB" w:rsidRPr="00BC0E93" w:rsidRDefault="00F626C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заполнению сайта Реформа ЖКХ </w:t>
            </w:r>
          </w:p>
        </w:tc>
        <w:tc>
          <w:tcPr>
            <w:tcW w:w="2126" w:type="dxa"/>
          </w:tcPr>
          <w:p w:rsidR="00F626CB" w:rsidRPr="00BC0E93" w:rsidRDefault="00355326" w:rsidP="00C83B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="00F626CB" w:rsidRPr="00BC0E93">
              <w:rPr>
                <w:rFonts w:ascii="Times New Roman" w:hAnsi="Times New Roman" w:cs="Times New Roman"/>
                <w:sz w:val="18"/>
                <w:szCs w:val="18"/>
              </w:rPr>
              <w:t>-сентябрь</w:t>
            </w:r>
          </w:p>
        </w:tc>
      </w:tr>
      <w:tr w:rsidR="00F626CB" w:rsidRPr="00BC0E93" w:rsidTr="00C83B75">
        <w:tc>
          <w:tcPr>
            <w:tcW w:w="675" w:type="dxa"/>
          </w:tcPr>
          <w:p w:rsidR="00F626CB" w:rsidRPr="00BC0E93" w:rsidRDefault="00F626C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3" w:type="dxa"/>
          </w:tcPr>
          <w:p w:rsidR="00F626CB" w:rsidRPr="00BC0E93" w:rsidRDefault="00F626C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2126" w:type="dxa"/>
          </w:tcPr>
          <w:p w:rsidR="00F626CB" w:rsidRPr="00BC0E93" w:rsidRDefault="00355326" w:rsidP="003553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487E47">
              <w:rPr>
                <w:rFonts w:ascii="Times New Roman" w:hAnsi="Times New Roman" w:cs="Times New Roman"/>
                <w:sz w:val="18"/>
                <w:szCs w:val="18"/>
              </w:rPr>
              <w:t>-декабрь</w:t>
            </w:r>
          </w:p>
        </w:tc>
      </w:tr>
      <w:tr w:rsidR="00F626CB" w:rsidRPr="00BC0E93" w:rsidTr="00C83B75">
        <w:tc>
          <w:tcPr>
            <w:tcW w:w="675" w:type="dxa"/>
          </w:tcPr>
          <w:p w:rsidR="00F626CB" w:rsidRPr="00BC0E93" w:rsidRDefault="00F626C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13" w:type="dxa"/>
          </w:tcPr>
          <w:p w:rsidR="00F626CB" w:rsidRPr="00BC0E93" w:rsidRDefault="00F626C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Проведение технического осмотра</w:t>
            </w:r>
          </w:p>
        </w:tc>
        <w:tc>
          <w:tcPr>
            <w:tcW w:w="2126" w:type="dxa"/>
          </w:tcPr>
          <w:p w:rsidR="00F626CB" w:rsidRPr="00BC0E93" w:rsidRDefault="00F626CB" w:rsidP="00C83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</w:tr>
      <w:tr w:rsidR="00F626CB" w:rsidRPr="00BC0E93" w:rsidTr="00C83B75">
        <w:tc>
          <w:tcPr>
            <w:tcW w:w="675" w:type="dxa"/>
          </w:tcPr>
          <w:p w:rsidR="00F626CB" w:rsidRPr="00BC0E93" w:rsidRDefault="00F626C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13" w:type="dxa"/>
          </w:tcPr>
          <w:p w:rsidR="00F626CB" w:rsidRPr="00BC0E93" w:rsidRDefault="00F626CB" w:rsidP="00C83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Внесены сведения на сайт «ЖКХ капитальный ремонт», в августе присвоен статус: «проверено Муниципальным образованием»</w:t>
            </w:r>
          </w:p>
        </w:tc>
        <w:tc>
          <w:tcPr>
            <w:tcW w:w="2126" w:type="dxa"/>
          </w:tcPr>
          <w:p w:rsidR="00F626CB" w:rsidRPr="00BC0E93" w:rsidRDefault="00F626CB" w:rsidP="00C83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</w:tbl>
    <w:p w:rsidR="004A57C7" w:rsidRPr="00D20D63" w:rsidRDefault="004A57C7" w:rsidP="00A47E07">
      <w:pPr>
        <w:rPr>
          <w:rFonts w:ascii="Times New Roman" w:hAnsi="Times New Roman" w:cs="Times New Roman"/>
          <w:sz w:val="18"/>
          <w:szCs w:val="18"/>
        </w:rPr>
      </w:pPr>
    </w:p>
    <w:sectPr w:rsidR="004A57C7" w:rsidRPr="00D20D63" w:rsidSect="00A47E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1234E"/>
    <w:rsid w:val="00055D26"/>
    <w:rsid w:val="00083F18"/>
    <w:rsid w:val="000D7690"/>
    <w:rsid w:val="000E7539"/>
    <w:rsid w:val="000F0DB4"/>
    <w:rsid w:val="001066FA"/>
    <w:rsid w:val="00107DD7"/>
    <w:rsid w:val="00133A61"/>
    <w:rsid w:val="00137617"/>
    <w:rsid w:val="0014507B"/>
    <w:rsid w:val="00167CE0"/>
    <w:rsid w:val="00177C08"/>
    <w:rsid w:val="001A0A9A"/>
    <w:rsid w:val="002340ED"/>
    <w:rsid w:val="00241A15"/>
    <w:rsid w:val="00247E85"/>
    <w:rsid w:val="00256DBE"/>
    <w:rsid w:val="00262BC1"/>
    <w:rsid w:val="00272C54"/>
    <w:rsid w:val="00277C54"/>
    <w:rsid w:val="00307B17"/>
    <w:rsid w:val="00355326"/>
    <w:rsid w:val="00377405"/>
    <w:rsid w:val="00385329"/>
    <w:rsid w:val="0039390D"/>
    <w:rsid w:val="003C7242"/>
    <w:rsid w:val="003F32EB"/>
    <w:rsid w:val="00411B4F"/>
    <w:rsid w:val="00475AB6"/>
    <w:rsid w:val="0047702C"/>
    <w:rsid w:val="00486EB6"/>
    <w:rsid w:val="00487E47"/>
    <w:rsid w:val="004A57C7"/>
    <w:rsid w:val="004C0E18"/>
    <w:rsid w:val="004E0A26"/>
    <w:rsid w:val="00513A51"/>
    <w:rsid w:val="0051481A"/>
    <w:rsid w:val="00531D5E"/>
    <w:rsid w:val="0053219B"/>
    <w:rsid w:val="00551C0A"/>
    <w:rsid w:val="00552005"/>
    <w:rsid w:val="00555E1F"/>
    <w:rsid w:val="00563F72"/>
    <w:rsid w:val="00577DAC"/>
    <w:rsid w:val="005810A6"/>
    <w:rsid w:val="005D2182"/>
    <w:rsid w:val="005F2447"/>
    <w:rsid w:val="006501A4"/>
    <w:rsid w:val="00655F1A"/>
    <w:rsid w:val="006E3A60"/>
    <w:rsid w:val="00706D01"/>
    <w:rsid w:val="00736101"/>
    <w:rsid w:val="007603B7"/>
    <w:rsid w:val="0078187F"/>
    <w:rsid w:val="00782172"/>
    <w:rsid w:val="007D3497"/>
    <w:rsid w:val="00801DD9"/>
    <w:rsid w:val="00826A2F"/>
    <w:rsid w:val="0084232D"/>
    <w:rsid w:val="00847025"/>
    <w:rsid w:val="0088775D"/>
    <w:rsid w:val="0089129B"/>
    <w:rsid w:val="008A41E1"/>
    <w:rsid w:val="008D5472"/>
    <w:rsid w:val="00951437"/>
    <w:rsid w:val="00991014"/>
    <w:rsid w:val="009B1213"/>
    <w:rsid w:val="009F1DDF"/>
    <w:rsid w:val="009F7AEA"/>
    <w:rsid w:val="00A11B72"/>
    <w:rsid w:val="00A41311"/>
    <w:rsid w:val="00A47E07"/>
    <w:rsid w:val="00A57909"/>
    <w:rsid w:val="00A76D6C"/>
    <w:rsid w:val="00AB2296"/>
    <w:rsid w:val="00AE5BFB"/>
    <w:rsid w:val="00B31C3B"/>
    <w:rsid w:val="00B55A67"/>
    <w:rsid w:val="00B576CF"/>
    <w:rsid w:val="00B83183"/>
    <w:rsid w:val="00BD36A3"/>
    <w:rsid w:val="00BF0D74"/>
    <w:rsid w:val="00C1104A"/>
    <w:rsid w:val="00C343C9"/>
    <w:rsid w:val="00C626B7"/>
    <w:rsid w:val="00CC0D44"/>
    <w:rsid w:val="00CD117C"/>
    <w:rsid w:val="00CE0B36"/>
    <w:rsid w:val="00CE5909"/>
    <w:rsid w:val="00D077D1"/>
    <w:rsid w:val="00D17104"/>
    <w:rsid w:val="00D20D63"/>
    <w:rsid w:val="00D53800"/>
    <w:rsid w:val="00D65C42"/>
    <w:rsid w:val="00D67AB9"/>
    <w:rsid w:val="00D77B78"/>
    <w:rsid w:val="00D8350B"/>
    <w:rsid w:val="00D97636"/>
    <w:rsid w:val="00DC498F"/>
    <w:rsid w:val="00DF02DB"/>
    <w:rsid w:val="00DF56D2"/>
    <w:rsid w:val="00E40EB3"/>
    <w:rsid w:val="00E53D64"/>
    <w:rsid w:val="00E70C85"/>
    <w:rsid w:val="00E82E9C"/>
    <w:rsid w:val="00E83D64"/>
    <w:rsid w:val="00EC1EF4"/>
    <w:rsid w:val="00ED0E4F"/>
    <w:rsid w:val="00F17196"/>
    <w:rsid w:val="00F621ED"/>
    <w:rsid w:val="00F626CB"/>
    <w:rsid w:val="00F66981"/>
    <w:rsid w:val="00F669E1"/>
    <w:rsid w:val="00FC7C44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8589-C7A5-48C6-823A-A24C88FC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</cp:revision>
  <cp:lastPrinted>2015-03-11T13:35:00Z</cp:lastPrinted>
  <dcterms:created xsi:type="dcterms:W3CDTF">2015-03-11T13:37:00Z</dcterms:created>
  <dcterms:modified xsi:type="dcterms:W3CDTF">2015-03-26T12:10:00Z</dcterms:modified>
</cp:coreProperties>
</file>